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8" w:rsidRPr="00396D3F" w:rsidRDefault="008320B8" w:rsidP="00396D3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96D3F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96D3F" w:rsidRDefault="00986AB2" w:rsidP="002B55D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حوزه دریایی (   </w:t>
            </w:r>
            <w:r w:rsidR="002B55D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ریرود مرغاب</w:t>
            </w:r>
            <w:bookmarkStart w:id="0" w:name="_GoBack"/>
            <w:bookmarkEnd w:id="0"/>
            <w:r w:rsidR="00BA19F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86AB2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96D3F" w:rsidRDefault="00034840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96D3F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96D3F" w:rsidRDefault="003C022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96D3F" w:rsidRDefault="00642C5F" w:rsidP="00BA19F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A19F7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آمر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قوق آب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ی مرزی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96D3F" w:rsidRDefault="004D751B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603F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96D3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رسیده گی به مسایل حقوقی آب در حوزه های دریایی به منظور استفاده موثر از آب.</w:t>
      </w:r>
    </w:p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96D3F" w:rsidRDefault="0036603F" w:rsidP="00396D3F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96D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لیل و تجزیه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ارقام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علوما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آوری شده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بوط حوزه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دریایی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به منظ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صمیم گیری استفاده معقول از آب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تجزیه مشکلات حقوقی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و ارائه آن به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اتخاذ تصامیم بعدی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>سنجش مقدار و جریان آب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استفاده کننده گان آب از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تنظیم موضوعات حقوقی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ثبیت آب مورد نیاز استفاده کننده گان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به منظور تعیین سهمیه از آبهای موجود.</w:t>
      </w:r>
    </w:p>
    <w:p w:rsidR="003660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تخاذ تدابیر پیشگیرانه به منظورجلو گیری ازبروز مشکلات حقوقی منازعات آب درآینده.</w:t>
      </w:r>
    </w:p>
    <w:p w:rsidR="00396D3F" w:rsidRPr="00396D3F" w:rsidRDefault="00396D3F" w:rsidP="00396D3F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96D3F" w:rsidRDefault="00AC6B0F" w:rsidP="00396D3F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96D3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96D3F" w:rsidRDefault="00233A35" w:rsidP="00396D3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775DB7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="00E04FE5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396D3F" w:rsidRDefault="00233A35" w:rsidP="001E534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31356C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96D3F" w:rsidRDefault="00F05A26" w:rsidP="00EA6A3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A6A3E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 ویا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71590E">
        <w:rPr>
          <w:rFonts w:asciiTheme="majorBidi" w:hAnsiTheme="majorBidi" w:cs="B Nazanin"/>
          <w:sz w:val="24"/>
          <w:szCs w:val="24"/>
          <w:lang w:bidi="fa-IR"/>
        </w:rPr>
        <w:t>.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96D3F" w:rsidSect="00396D3F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AB" w:rsidRDefault="00EE54AB" w:rsidP="00E43133">
      <w:pPr>
        <w:spacing w:after="0" w:line="240" w:lineRule="auto"/>
      </w:pPr>
      <w:r>
        <w:separator/>
      </w:r>
    </w:p>
  </w:endnote>
  <w:endnote w:type="continuationSeparator" w:id="0">
    <w:p w:rsidR="00EE54AB" w:rsidRDefault="00EE54AB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AB" w:rsidRDefault="00EE54AB" w:rsidP="00E43133">
      <w:pPr>
        <w:spacing w:after="0" w:line="240" w:lineRule="auto"/>
      </w:pPr>
      <w:r>
        <w:separator/>
      </w:r>
    </w:p>
  </w:footnote>
  <w:footnote w:type="continuationSeparator" w:id="0">
    <w:p w:rsidR="00EE54AB" w:rsidRDefault="00EE54AB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7A"/>
    <w:multiLevelType w:val="hybridMultilevel"/>
    <w:tmpl w:val="E9C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8C15046"/>
    <w:multiLevelType w:val="hybridMultilevel"/>
    <w:tmpl w:val="B88C72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1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27"/>
  </w:num>
  <w:num w:numId="20">
    <w:abstractNumId w:val="22"/>
  </w:num>
  <w:num w:numId="21">
    <w:abstractNumId w:val="6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F"/>
    <w:rsid w:val="000003F4"/>
    <w:rsid w:val="00002ACA"/>
    <w:rsid w:val="00007ABA"/>
    <w:rsid w:val="0001046E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534E"/>
    <w:rsid w:val="001E66E1"/>
    <w:rsid w:val="001F2FA2"/>
    <w:rsid w:val="001F538C"/>
    <w:rsid w:val="002010DC"/>
    <w:rsid w:val="00202935"/>
    <w:rsid w:val="00203413"/>
    <w:rsid w:val="00211173"/>
    <w:rsid w:val="00214BBF"/>
    <w:rsid w:val="00220EC7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B55D3"/>
    <w:rsid w:val="002C2993"/>
    <w:rsid w:val="002E4A71"/>
    <w:rsid w:val="002F189D"/>
    <w:rsid w:val="002F618B"/>
    <w:rsid w:val="002F6D0C"/>
    <w:rsid w:val="002F7EF3"/>
    <w:rsid w:val="00302DDD"/>
    <w:rsid w:val="0031147F"/>
    <w:rsid w:val="00311EA2"/>
    <w:rsid w:val="0031272D"/>
    <w:rsid w:val="0031356C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6603F"/>
    <w:rsid w:val="00373329"/>
    <w:rsid w:val="003837DA"/>
    <w:rsid w:val="00393EAC"/>
    <w:rsid w:val="00396C2B"/>
    <w:rsid w:val="00396D3F"/>
    <w:rsid w:val="003B7E13"/>
    <w:rsid w:val="003C022F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751B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19C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1590E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0AC9"/>
    <w:rsid w:val="00772EC4"/>
    <w:rsid w:val="00773269"/>
    <w:rsid w:val="0077577B"/>
    <w:rsid w:val="00775DB7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5C67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466FC"/>
    <w:rsid w:val="00853CAF"/>
    <w:rsid w:val="008610A2"/>
    <w:rsid w:val="00863DD0"/>
    <w:rsid w:val="00866A9E"/>
    <w:rsid w:val="00867EAF"/>
    <w:rsid w:val="008771A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86AB2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117A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A19F7"/>
    <w:rsid w:val="00BB6181"/>
    <w:rsid w:val="00BC4BE3"/>
    <w:rsid w:val="00BE41AF"/>
    <w:rsid w:val="00BE5C1E"/>
    <w:rsid w:val="00BF2D85"/>
    <w:rsid w:val="00C004B9"/>
    <w:rsid w:val="00C01721"/>
    <w:rsid w:val="00C032CC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663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1338"/>
    <w:rsid w:val="00DE2EA6"/>
    <w:rsid w:val="00DE2ED7"/>
    <w:rsid w:val="00DF1B05"/>
    <w:rsid w:val="00DF5892"/>
    <w:rsid w:val="00E04FE5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A6A3E"/>
    <w:rsid w:val="00EB3DD0"/>
    <w:rsid w:val="00EC4EB3"/>
    <w:rsid w:val="00ED71D2"/>
    <w:rsid w:val="00EE3055"/>
    <w:rsid w:val="00EE54AB"/>
    <w:rsid w:val="00EF0E4E"/>
    <w:rsid w:val="00F04F6D"/>
    <w:rsid w:val="00F05A26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9629A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F323-F102-4666-8C5A-67B0E9DF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Fahim HRD. Mominzada</cp:lastModifiedBy>
  <cp:revision>2</cp:revision>
  <cp:lastPrinted>2018-09-17T06:33:00Z</cp:lastPrinted>
  <dcterms:created xsi:type="dcterms:W3CDTF">2019-06-27T05:41:00Z</dcterms:created>
  <dcterms:modified xsi:type="dcterms:W3CDTF">2019-06-27T05:41:00Z</dcterms:modified>
</cp:coreProperties>
</file>